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60" w:rsidRDefault="002C2260"/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C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33350</wp:posOffset>
            </wp:positionV>
            <wp:extent cx="575310" cy="67056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C2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2C2260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6C6" w:rsidRDefault="00D766C6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6C6">
        <w:rPr>
          <w:rFonts w:ascii="Times New Roman" w:hAnsi="Times New Roman" w:cs="Times New Roman"/>
          <w:b/>
          <w:bCs/>
          <w:sz w:val="28"/>
          <w:szCs w:val="28"/>
        </w:rPr>
        <w:t>РЕСПУБЛ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ЫМ</w:t>
      </w:r>
    </w:p>
    <w:p w:rsidR="00D766C6" w:rsidRPr="00D766C6" w:rsidRDefault="00D766C6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C28">
        <w:rPr>
          <w:rFonts w:ascii="Times New Roman" w:hAnsi="Times New Roman" w:cs="Times New Roman"/>
          <w:b/>
          <w:bCs/>
          <w:sz w:val="28"/>
          <w:szCs w:val="28"/>
        </w:rPr>
        <w:t>НИЖНЕГОРСК</w:t>
      </w:r>
      <w:r>
        <w:rPr>
          <w:rFonts w:ascii="Times New Roman" w:hAnsi="Times New Roman" w:cs="Times New Roman"/>
          <w:b/>
          <w:bCs/>
          <w:sz w:val="28"/>
          <w:szCs w:val="28"/>
        </w:rPr>
        <w:t>ИЙ РАЙОН</w:t>
      </w:r>
    </w:p>
    <w:p w:rsidR="002C2260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 xml:space="preserve">ЕМЕЛЬЯНОВСКОГО 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2260" w:rsidRPr="000A2C28" w:rsidRDefault="00401948" w:rsidP="002C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15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6C6">
        <w:rPr>
          <w:rFonts w:ascii="Times New Roman" w:hAnsi="Times New Roman" w:cs="Times New Roman"/>
          <w:b/>
          <w:sz w:val="28"/>
          <w:szCs w:val="28"/>
        </w:rPr>
        <w:t>8</w:t>
      </w:r>
    </w:p>
    <w:p w:rsidR="002C2260" w:rsidRPr="000A2C28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</w:p>
    <w:p w:rsidR="00D766C6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>«</w:t>
      </w:r>
      <w:r w:rsidR="00D766C6">
        <w:rPr>
          <w:rFonts w:ascii="Times New Roman" w:hAnsi="Times New Roman" w:cs="Times New Roman"/>
          <w:sz w:val="28"/>
          <w:szCs w:val="28"/>
        </w:rPr>
        <w:t>2</w:t>
      </w:r>
      <w:r w:rsidR="00401948">
        <w:rPr>
          <w:rFonts w:ascii="Times New Roman" w:hAnsi="Times New Roman" w:cs="Times New Roman"/>
          <w:sz w:val="28"/>
          <w:szCs w:val="28"/>
        </w:rPr>
        <w:t>1</w:t>
      </w:r>
      <w:r w:rsidRPr="000A2C28">
        <w:rPr>
          <w:rFonts w:ascii="Times New Roman" w:hAnsi="Times New Roman" w:cs="Times New Roman"/>
          <w:sz w:val="28"/>
          <w:szCs w:val="28"/>
        </w:rPr>
        <w:t>»</w:t>
      </w:r>
      <w:r w:rsidR="00401948">
        <w:rPr>
          <w:rFonts w:ascii="Times New Roman" w:hAnsi="Times New Roman" w:cs="Times New Roman"/>
          <w:sz w:val="28"/>
          <w:szCs w:val="28"/>
        </w:rPr>
        <w:t xml:space="preserve"> </w:t>
      </w:r>
      <w:r w:rsidR="002049DB">
        <w:rPr>
          <w:rFonts w:ascii="Times New Roman" w:hAnsi="Times New Roman" w:cs="Times New Roman"/>
          <w:sz w:val="28"/>
          <w:szCs w:val="28"/>
        </w:rPr>
        <w:t>января</w:t>
      </w:r>
      <w:r w:rsidR="007D036F">
        <w:rPr>
          <w:rFonts w:ascii="Times New Roman" w:hAnsi="Times New Roman" w:cs="Times New Roman"/>
          <w:sz w:val="28"/>
          <w:szCs w:val="28"/>
        </w:rPr>
        <w:t xml:space="preserve"> 2020</w:t>
      </w:r>
      <w:r w:rsidRPr="000A2C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="00401948">
        <w:rPr>
          <w:rFonts w:ascii="Times New Roman" w:hAnsi="Times New Roman" w:cs="Times New Roman"/>
          <w:sz w:val="28"/>
          <w:szCs w:val="28"/>
        </w:rPr>
        <w:tab/>
      </w:r>
      <w:r w:rsidR="00401948">
        <w:rPr>
          <w:rFonts w:ascii="Times New Roman" w:hAnsi="Times New Roman" w:cs="Times New Roman"/>
          <w:sz w:val="28"/>
          <w:szCs w:val="28"/>
        </w:rPr>
        <w:tab/>
      </w:r>
    </w:p>
    <w:p w:rsidR="002C2260" w:rsidRPr="000A2C28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A2C28">
        <w:rPr>
          <w:rFonts w:ascii="Times New Roman" w:hAnsi="Times New Roman" w:cs="Times New Roman"/>
          <w:sz w:val="28"/>
          <w:szCs w:val="28"/>
        </w:rPr>
        <w:t>.</w:t>
      </w:r>
      <w:r w:rsidR="00D766C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766C6">
        <w:rPr>
          <w:rFonts w:ascii="Times New Roman" w:hAnsi="Times New Roman" w:cs="Times New Roman"/>
          <w:sz w:val="28"/>
          <w:szCs w:val="28"/>
        </w:rPr>
        <w:t>мельяновка</w:t>
      </w:r>
    </w:p>
    <w:p w:rsidR="002C2260" w:rsidRDefault="002C2260"/>
    <w:tbl>
      <w:tblPr>
        <w:tblW w:w="108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4344"/>
      </w:tblGrid>
      <w:tr w:rsidR="0062480A" w:rsidRPr="00B24DFB" w:rsidTr="00B24DFB">
        <w:trPr>
          <w:tblCellSpacing w:w="0" w:type="dxa"/>
        </w:trPr>
        <w:tc>
          <w:tcPr>
            <w:tcW w:w="6521" w:type="dxa"/>
            <w:hideMark/>
          </w:tcPr>
          <w:p w:rsidR="00573EE8" w:rsidRDefault="00B24DFB" w:rsidP="00B24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лана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2480A"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тиводействию коррупции в 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 w:rsidR="00D76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льяновского</w:t>
            </w:r>
          </w:p>
          <w:p w:rsidR="0062480A" w:rsidRPr="00B24DFB" w:rsidRDefault="00B24DFB" w:rsidP="007D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="007D0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2480A"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344" w:type="dxa"/>
            <w:hideMark/>
          </w:tcPr>
          <w:p w:rsidR="0062480A" w:rsidRPr="00B24DFB" w:rsidRDefault="0062480A" w:rsidP="00B2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24DFB" w:rsidRDefault="0062480A" w:rsidP="00B24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B24DFB" w:rsidRDefault="0062480A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5 Федерального з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5 декабря 2008 года №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в целях совершенствования работы по противодействию коррупции на территории 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скоренения злоупотреблений и пресечения преступлений с использованием муниципальными служащими должностного положения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 Емельяновского  сельского  поселения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DFB" w:rsidRDefault="00B24DFB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80A" w:rsidRDefault="0062480A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D7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B2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24DFB" w:rsidRPr="00B24DFB" w:rsidRDefault="00B24DFB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0A" w:rsidRDefault="0062480A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лан противодействия коррупции </w:t>
      </w:r>
      <w:r w:rsidR="0057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7D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</w:t>
      </w:r>
      <w:r w:rsidR="0057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илагается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4DFB" w:rsidRPr="00B24DFB" w:rsidRDefault="00B24DFB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0A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80A"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 настоящее постановление путем размещения на доске объявлений сельского совета.</w:t>
      </w:r>
    </w:p>
    <w:p w:rsidR="00573EE8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EE8" w:rsidRPr="00B24DFB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6C6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B24DFB" w:rsidRPr="00B24DFB" w:rsidRDefault="00D766C6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овского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-</w:t>
      </w:r>
    </w:p>
    <w:p w:rsidR="00D766C6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:rsidR="00B24DFB" w:rsidRPr="00B24DFB" w:rsidRDefault="00D766C6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ельяновского 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Цапенко</w:t>
      </w:r>
      <w:proofErr w:type="spellEnd"/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73EE8">
        <w:rPr>
          <w:rFonts w:ascii="Times New Roman" w:hAnsi="Times New Roman" w:cs="Times New Roman"/>
          <w:sz w:val="28"/>
          <w:szCs w:val="28"/>
        </w:rPr>
        <w:t>а</w:t>
      </w:r>
      <w:r w:rsidRPr="00696E5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96E52" w:rsidRDefault="00D766C6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696E52" w:rsidRPr="00696E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t xml:space="preserve"> от  </w:t>
      </w:r>
      <w:r w:rsidR="00D766C6">
        <w:rPr>
          <w:rFonts w:ascii="Times New Roman" w:hAnsi="Times New Roman" w:cs="Times New Roman"/>
          <w:sz w:val="28"/>
          <w:szCs w:val="28"/>
        </w:rPr>
        <w:t>2</w:t>
      </w:r>
      <w:r w:rsidR="00573EE8">
        <w:rPr>
          <w:rFonts w:ascii="Times New Roman" w:hAnsi="Times New Roman" w:cs="Times New Roman"/>
          <w:sz w:val="28"/>
          <w:szCs w:val="28"/>
        </w:rPr>
        <w:t>1.01.</w:t>
      </w:r>
      <w:r w:rsidR="007D036F">
        <w:rPr>
          <w:rFonts w:ascii="Times New Roman" w:hAnsi="Times New Roman" w:cs="Times New Roman"/>
          <w:sz w:val="28"/>
          <w:szCs w:val="28"/>
        </w:rPr>
        <w:t>2020</w:t>
      </w:r>
      <w:r w:rsidRPr="00696E5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766C6">
        <w:rPr>
          <w:rFonts w:ascii="Times New Roman" w:hAnsi="Times New Roman" w:cs="Times New Roman"/>
          <w:sz w:val="28"/>
          <w:szCs w:val="28"/>
        </w:rPr>
        <w:t>8</w:t>
      </w:r>
      <w:r w:rsidRPr="00696E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E52" w:rsidRPr="00696E52" w:rsidRDefault="00696E52" w:rsidP="00696E52">
      <w:pPr>
        <w:pStyle w:val="ConsPlusTitle"/>
        <w:jc w:val="both"/>
        <w:rPr>
          <w:b w:val="0"/>
          <w:sz w:val="28"/>
          <w:szCs w:val="28"/>
        </w:rPr>
      </w:pPr>
    </w:p>
    <w:p w:rsidR="00696E52" w:rsidRPr="00696E52" w:rsidRDefault="00696E52" w:rsidP="00696E52">
      <w:pPr>
        <w:pStyle w:val="ConsPlusTitle"/>
        <w:jc w:val="both"/>
        <w:rPr>
          <w:b w:val="0"/>
          <w:sz w:val="28"/>
          <w:szCs w:val="28"/>
        </w:rPr>
      </w:pPr>
    </w:p>
    <w:p w:rsidR="00696E52" w:rsidRPr="00696E52" w:rsidRDefault="00696E52" w:rsidP="00696E52">
      <w:pPr>
        <w:pStyle w:val="ConsPlusTitle"/>
        <w:jc w:val="center"/>
        <w:rPr>
          <w:sz w:val="28"/>
          <w:szCs w:val="28"/>
        </w:rPr>
      </w:pPr>
      <w:r w:rsidRPr="00696E52">
        <w:rPr>
          <w:sz w:val="28"/>
          <w:szCs w:val="28"/>
        </w:rPr>
        <w:t>ПЛАН</w:t>
      </w:r>
    </w:p>
    <w:p w:rsidR="00573EE8" w:rsidRDefault="00696E52" w:rsidP="00696E52">
      <w:pPr>
        <w:pStyle w:val="ConsPlusTitle"/>
        <w:jc w:val="center"/>
        <w:rPr>
          <w:sz w:val="28"/>
          <w:szCs w:val="28"/>
        </w:rPr>
      </w:pPr>
      <w:r w:rsidRPr="00696E52">
        <w:rPr>
          <w:sz w:val="28"/>
          <w:szCs w:val="28"/>
        </w:rPr>
        <w:t>противодействия коррупции в</w:t>
      </w:r>
      <w:r w:rsidR="00573EE8">
        <w:rPr>
          <w:sz w:val="28"/>
          <w:szCs w:val="28"/>
        </w:rPr>
        <w:t xml:space="preserve"> администрации </w:t>
      </w:r>
    </w:p>
    <w:p w:rsidR="00573EE8" w:rsidRDefault="00D766C6" w:rsidP="00696E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573EE8">
        <w:rPr>
          <w:sz w:val="28"/>
          <w:szCs w:val="28"/>
        </w:rPr>
        <w:t xml:space="preserve"> сельского поселения </w:t>
      </w:r>
    </w:p>
    <w:p w:rsidR="00696E52" w:rsidRPr="00696E52" w:rsidRDefault="007D036F" w:rsidP="00696E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573EE8">
        <w:rPr>
          <w:sz w:val="28"/>
          <w:szCs w:val="28"/>
        </w:rPr>
        <w:t xml:space="preserve"> год</w:t>
      </w:r>
    </w:p>
    <w:p w:rsidR="00696E52" w:rsidRPr="00696E52" w:rsidRDefault="00696E52" w:rsidP="0069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2126"/>
      </w:tblGrid>
      <w:tr w:rsidR="00696E52" w:rsidRPr="00696E52" w:rsidTr="00E94EAB">
        <w:trPr>
          <w:trHeight w:val="900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96E52" w:rsidRPr="00696E52" w:rsidTr="00E94EAB">
        <w:trPr>
          <w:trHeight w:val="46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2" w:type="dxa"/>
            <w:gridSpan w:val="3"/>
            <w:tcBorders>
              <w:left w:val="single" w:sz="4" w:space="0" w:color="auto"/>
            </w:tcBorders>
          </w:tcPr>
          <w:p w:rsidR="00696E52" w:rsidRPr="00573EE8" w:rsidRDefault="00696E52" w:rsidP="00573E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ротиводействие коррупции при прохождении муниципальной службы 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ми служащими сведений о своих доходах, расходах, об имуществе и обязательствах имущественного характера своих супруг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супруга) и несовершеннолетних детей в соответствии с действующим законодательством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варь-апрель 201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муниципальных служащих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в сети Интернет в соответствии с действующим законодательством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ай 2020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соответствии с действующим законодательством проверок достоверности и полноты сведений,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емых гражданами, претендующими на замещение муниципальных должностей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должностей муниципальной службы и лицами, замещающими указанные должности, соблюдения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и муниципальными служащими, установленных законодательством запретов и ограничений, требований к служебному поведению, в том числе касающихся порядка сдачи подарков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573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ни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573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по уведомлению муниципальными служащими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редставителя нанимателя о выполнении иной оплачиваемой работы в соответствии с Федеральным законом от 02.03.2007 №25-ФЗ «О муниципальной службе в Российской Федерации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ыми служащими в администрации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обязанности уведомлять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814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й по соблюдению требований к служебному поведению муниципальных служащих и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343" w:rsidRDefault="00696E52" w:rsidP="00814343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14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D766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696E52" w:rsidRPr="00696E52" w:rsidRDefault="00814343" w:rsidP="00814343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96E52" w:rsidRPr="00696E52" w:rsidRDefault="00814343" w:rsidP="00814343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E94EAB" w:rsidRPr="00696E52" w:rsidTr="00E94EAB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814343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лиц, замещающих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81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муниципальных служащих, положений действующего законодательства Российской Федерации и Республики Крым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52" w:rsidRPr="00696E52" w:rsidRDefault="00814343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нварь-февраль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недопущению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муниципальными служащими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  <w:proofErr w:type="gramEnd"/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в администрации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ероприятий по формированию у муниципальных служащих негативного отношения к дарению подарков в связи с их должностным положением или в связи с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ими служебных обязанностей</w:t>
            </w:r>
          </w:p>
        </w:tc>
        <w:tc>
          <w:tcPr>
            <w:tcW w:w="1985" w:type="dxa"/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квартал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граждан, при поступлении на муниципальную службу положений действующего законодательства Российской Федерации и Республики Крым о противодействии коррупции, в том числе: об ответственности за коррупционные правонарушения;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еализаци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ребований </w:t>
            </w:r>
            <w:hyperlink r:id="rId7" w:history="1">
              <w:r w:rsidRPr="00E94EA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статьи 12</w:t>
              </w:r>
            </w:hyperlink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противодействии коррупции" 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я работы по противодействию коррупции в муниципальном образовании </w:t>
            </w:r>
            <w:r w:rsidR="00D766C6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, а также реализация мер по профилактике коррупционных правонару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антикоррупционной политики в учреждениях и организациях, выполнения обязанности принимать меры по предупреждению коррупции</w:t>
            </w:r>
          </w:p>
        </w:tc>
        <w:tc>
          <w:tcPr>
            <w:tcW w:w="1985" w:type="dxa"/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вартал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гражданами, претендующими на замещение отдельных должностей (включенных в перечни должностей, утвержденных нормативными правовыми актами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 на основании трудового договора и лица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  <w:proofErr w:type="gramEnd"/>
          </w:p>
        </w:tc>
        <w:tc>
          <w:tcPr>
            <w:tcW w:w="1985" w:type="dxa"/>
          </w:tcPr>
          <w:p w:rsidR="00696E52" w:rsidRPr="00696E52" w:rsidRDefault="00696E52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нварь-апрель 2020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г  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мых гражданами, в соответствии с законодательством Республики Крым</w:t>
            </w:r>
          </w:p>
        </w:tc>
        <w:tc>
          <w:tcPr>
            <w:tcW w:w="1985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а основании поступившей информации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.  Антикоррупционная экспертиза нормативных правовых актов и проектов нормативных правовых актов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РФ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администрацией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роектов нормативных правовых актов на официальных сайтах в сети Интернет в целях 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BF2696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еализация антикоррупционной политики в сфере экономики и использования муниципального имущества </w:t>
            </w:r>
            <w:r w:rsidR="00D766C6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ского</w:t>
            </w:r>
            <w:r w:rsidR="00BF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, закупок товаров, работ и услуг для обеспечения муниципальных нужд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6E52" w:rsidRPr="00696E52" w:rsidTr="00E94EAB">
        <w:tc>
          <w:tcPr>
            <w:tcW w:w="817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70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  по повышению эффективности системы муниципальных закупок на поставку товаров, выполнение работ, оказание услуг для муниципальных нужд</w:t>
            </w:r>
          </w:p>
        </w:tc>
        <w:tc>
          <w:tcPr>
            <w:tcW w:w="1985" w:type="dxa"/>
          </w:tcPr>
          <w:p w:rsidR="00696E52" w:rsidRPr="00696E52" w:rsidRDefault="007D036F" w:rsidP="007D0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</w:tbl>
    <w:p w:rsidR="002C2260" w:rsidRPr="00696E52" w:rsidRDefault="002C2260" w:rsidP="00696E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C2260" w:rsidRPr="00696E52" w:rsidSect="00B24D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80A"/>
    <w:rsid w:val="00030A30"/>
    <w:rsid w:val="00100B8E"/>
    <w:rsid w:val="00151CE8"/>
    <w:rsid w:val="00161EF4"/>
    <w:rsid w:val="002049DB"/>
    <w:rsid w:val="00262E84"/>
    <w:rsid w:val="002C2260"/>
    <w:rsid w:val="00350A5F"/>
    <w:rsid w:val="003D578B"/>
    <w:rsid w:val="00401948"/>
    <w:rsid w:val="0045263F"/>
    <w:rsid w:val="004E7C08"/>
    <w:rsid w:val="00573EE8"/>
    <w:rsid w:val="0062480A"/>
    <w:rsid w:val="00696E52"/>
    <w:rsid w:val="00751DF3"/>
    <w:rsid w:val="007A2519"/>
    <w:rsid w:val="007D036F"/>
    <w:rsid w:val="00814343"/>
    <w:rsid w:val="00A96FF4"/>
    <w:rsid w:val="00A97E9E"/>
    <w:rsid w:val="00B24DFB"/>
    <w:rsid w:val="00B473A4"/>
    <w:rsid w:val="00BF2696"/>
    <w:rsid w:val="00D36087"/>
    <w:rsid w:val="00D57619"/>
    <w:rsid w:val="00D766C6"/>
    <w:rsid w:val="00E94EAB"/>
    <w:rsid w:val="00ED1614"/>
    <w:rsid w:val="00EE1095"/>
    <w:rsid w:val="00FA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4DFB"/>
    <w:pPr>
      <w:ind w:left="720"/>
      <w:contextualSpacing/>
    </w:pPr>
  </w:style>
  <w:style w:type="character" w:styleId="a5">
    <w:name w:val="Hyperlink"/>
    <w:basedOn w:val="a0"/>
    <w:uiPriority w:val="99"/>
    <w:rsid w:val="00696E5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96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0EBE63DD2104E69F8EC96DBF41CDF10454E42353E0C5B1F0483937B854D9640802187BPC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338B-983E-4DEF-BAD9-41B31D27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0</cp:revision>
  <dcterms:created xsi:type="dcterms:W3CDTF">2016-03-22T07:21:00Z</dcterms:created>
  <dcterms:modified xsi:type="dcterms:W3CDTF">2020-01-27T08:52:00Z</dcterms:modified>
</cp:coreProperties>
</file>